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A70430" w:rsidR="00D23E04" w:rsidRPr="008F4E06" w:rsidRDefault="008436B3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5B8AF265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  <w:r w:rsidR="00A6152C">
              <w:rPr>
                <w:sz w:val="20"/>
                <w:szCs w:val="20"/>
                <w:lang w:eastAsia="en-US"/>
              </w:rPr>
              <w:t>2024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25FA8107" w:rsidR="00294AFC" w:rsidRDefault="008436B3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294AFC">
              <w:rPr>
                <w:sz w:val="20"/>
                <w:szCs w:val="20"/>
                <w:lang w:eastAsia="en-US"/>
              </w:rPr>
              <w:t xml:space="preserve">aždou poslední středu v měsíci od </w:t>
            </w:r>
            <w:r w:rsidR="00294AFC"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C5310A8" w:rsidR="00294AFC" w:rsidRDefault="008436B3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294AFC">
              <w:rPr>
                <w:sz w:val="20"/>
                <w:szCs w:val="20"/>
                <w:lang w:eastAsia="en-US"/>
              </w:rPr>
              <w:t>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F3CA4" w:rsidRPr="00EB60CF" w14:paraId="00C9831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A7D69" w14:textId="7B1234F8" w:rsidR="001F3CA4" w:rsidRDefault="001F3CA4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8E8BCA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, před Mariánským sloupem</w:t>
            </w:r>
          </w:p>
          <w:p w14:paraId="6DB69DFF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446D3D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8CFE8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4F5988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9F7F1" w14:textId="785D4A65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A9A760" w14:textId="7FDEEE95" w:rsidR="001F3CA4" w:rsidRDefault="001F3CA4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ůžencové modlitební shromáždění – modlitby mužů za rodinu a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F05FE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W.D.</w:t>
            </w:r>
          </w:p>
          <w:p w14:paraId="6252CFB1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01C42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35FD2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12DF9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A9EA6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6EB03" w14:textId="5716FDC8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8A0A08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50</w:t>
            </w:r>
          </w:p>
          <w:p w14:paraId="3919A1CD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8525A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4D432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5FE06B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FC954C" w14:textId="77777777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2A376" w14:textId="1EF860D9" w:rsidR="001F3CA4" w:rsidRDefault="001F3CA4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C9BF" w14:textId="2123F256" w:rsidR="001F3CA4" w:rsidRDefault="001F3CA4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143C" w:rsidRPr="00EB60CF" w14:paraId="241FDF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160732" w14:textId="312B6E91" w:rsidR="00E3143C" w:rsidRDefault="00E3143C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 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BDD95C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E3143C">
              <w:rPr>
                <w:sz w:val="20"/>
                <w:szCs w:val="20"/>
                <w:lang w:eastAsia="en-US"/>
              </w:rPr>
              <w:t>ark na Klárově (prostranství mezi ulicemi Klárov, U Železné lávky a nábřeží Edvarda Beneše)</w:t>
            </w:r>
          </w:p>
          <w:p w14:paraId="3A82A7CD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28FDE2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308280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D3273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EF2A9" w14:textId="4272384F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1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03402" w14:textId="543EB2AE" w:rsidR="00E3143C" w:rsidRDefault="00E3143C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143C">
              <w:rPr>
                <w:sz w:val="20"/>
                <w:szCs w:val="20"/>
                <w:lang w:eastAsia="en-US"/>
              </w:rPr>
              <w:t>Zahajovací shromáždění studentské stávky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9433D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R.</w:t>
            </w:r>
          </w:p>
          <w:p w14:paraId="1C2DB3A7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9C00E4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B00DD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EDE704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02872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B5C73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E7F8E3" w14:textId="435E00F4" w:rsidR="00E3143C" w:rsidRPr="000A0F34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122A62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1FDCEA8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1F3C0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BAF42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DF17B9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52590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F7240C" w14:textId="77777777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3CCDF" w14:textId="1107376A" w:rsidR="00E3143C" w:rsidRDefault="00E3143C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4786" w14:textId="131BF931" w:rsidR="00E3143C" w:rsidRDefault="00E3143C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280332" w:rsidRPr="000F7DB8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ěkdo Ti uvěří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50961C9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17BD1" w:rsidRPr="00EB60CF" w14:paraId="272353E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DCFCD8" w14:textId="50C7F142" w:rsidR="00D17BD1" w:rsidRDefault="00D17BD1" w:rsidP="0002789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8F3F85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(před kostelem sv. Ludmily)</w:t>
            </w:r>
          </w:p>
          <w:p w14:paraId="1F66D8A7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192CEF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A0532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B3CA9E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323B0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DCB147" w14:textId="44F42660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9BD39" w14:textId="56D8BD79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38F48E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P.</w:t>
            </w:r>
          </w:p>
          <w:p w14:paraId="65DA0608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6B51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BC80AA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3FA99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1F2C5C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0CD92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2CF1AC" w14:textId="3EDA46D1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1DD1D5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1E04AC3B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365B9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B0F8A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169C74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17C30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915407" w14:textId="77777777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035A5" w14:textId="4D517EB0" w:rsidR="00D17BD1" w:rsidRDefault="00D17BD1" w:rsidP="00027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AC78" w14:textId="10B83D61" w:rsidR="00D17BD1" w:rsidRDefault="00D17BD1" w:rsidP="000278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80332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15B1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F5AD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C789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0332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22BD5343" w14:textId="43451523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magistrále u budovy Národního muzea – podium pod sochou sv. Václava)</w:t>
            </w:r>
          </w:p>
          <w:p w14:paraId="57298EF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E98D2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D8082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538" w:rsidRPr="00EB60CF" w14:paraId="158D8B1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80EE0" w14:textId="2C6651DA" w:rsidR="008A0538" w:rsidRDefault="008A0538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234506" w14:textId="031BAFFB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hájení na Olšanském náměstí v Praze 3, v prostoru mezi vchodem na Olšanské hřbitovy a kostelem sv. </w:t>
            </w:r>
            <w:proofErr w:type="spellStart"/>
            <w:r>
              <w:rPr>
                <w:sz w:val="20"/>
                <w:szCs w:val="20"/>
                <w:lang w:eastAsia="en-US"/>
              </w:rPr>
              <w:t>Roc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jeho okolí. Poté průvod ulicí Jičínskou (levý chodník), na křižovatce průvod zabočí do ulice Vinohradská, kdy se dojde ke vchodu na Olšanské hřbitovy (poblíž tramvajové zastávky Flora, naproti </w:t>
            </w:r>
            <w:proofErr w:type="spellStart"/>
            <w:r>
              <w:rPr>
                <w:sz w:val="20"/>
                <w:szCs w:val="20"/>
                <w:lang w:eastAsia="en-US"/>
              </w:rPr>
              <w:t>General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eské pojišťovně) kde bude ukončen.</w:t>
            </w:r>
          </w:p>
          <w:p w14:paraId="583AD785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AD264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49DD68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60AAE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A5653F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2F6DE1" w14:textId="1B531C24" w:rsidR="008A0538" w:rsidRPr="00BE4B1C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1:5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974E05" w14:textId="692C1E06" w:rsidR="008A0538" w:rsidRDefault="008A0538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ý průvod k výročí smrti Josefa Baráka, českého novináře a spisovatele, při příležitosti 140. let od jeho úmrtí (15.11.19883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B5E19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2.0.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B1140AD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3980032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F4A9C1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F93F7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D4022E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81998C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09CE0B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8C539E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33F746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955363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FEEDF0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B83C5B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82B3C6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69AB69" w14:textId="77777777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98E444" w14:textId="388910F4" w:rsidR="008B3106" w:rsidRDefault="008B3106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C06AD8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2C69EE5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7A00D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372E49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2082C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2F4343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00DCBC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C7FC76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28726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9E678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A5E67D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7E0E46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0C053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2BCE4D7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961A19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078F14" w14:textId="77777777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79E55C" w14:textId="1EDB75DD" w:rsidR="008A0538" w:rsidRDefault="008A0538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E066" w14:textId="61D9E3AC" w:rsidR="008A0538" w:rsidRDefault="008A0538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80332" w:rsidRPr="00EB60CF" w14:paraId="042CF6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74F518" w14:textId="61CD21F2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D3D907" w14:textId="5DD5E8E8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celá plocha)</w:t>
            </w:r>
          </w:p>
          <w:p w14:paraId="4A0505E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0D64D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15842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D4E88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C246F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EB3ECF" w14:textId="20B10457" w:rsidR="00280332" w:rsidRPr="00BE4B1C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561AB" w14:textId="54DA09BE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yjádření politických postojů k současnému vedení zem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10BC3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66358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334E5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48587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D507D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38D96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10A820" w14:textId="1360074D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F458E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04BAF52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99EA8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A8EB4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8E6EF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DF2F9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0EA6A5" w14:textId="78B3222E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EBAD" w14:textId="38455FAD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280332" w:rsidRPr="00BE4B1C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280332" w:rsidRDefault="00280332" w:rsidP="002803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80332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80332" w:rsidRPr="00EB60CF" w14:paraId="1FAD15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1C27C" w14:textId="180D9702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DED22" w14:textId="69C6CE65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stel sv. Jakuba Většího (ul. Malá </w:t>
            </w:r>
            <w:proofErr w:type="spellStart"/>
            <w:r>
              <w:rPr>
                <w:sz w:val="20"/>
                <w:szCs w:val="20"/>
                <w:lang w:eastAsia="en-US"/>
              </w:rPr>
              <w:t>Štuparská-výchoz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od) – Ungelt (do Týnské ulice) – Staroměstské </w:t>
            </w:r>
            <w:proofErr w:type="spellStart"/>
            <w:r>
              <w:rPr>
                <w:sz w:val="20"/>
                <w:szCs w:val="20"/>
                <w:lang w:eastAsia="en-US"/>
              </w:rPr>
              <w:t>náměstí-Mal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</w:t>
            </w:r>
            <w:r w:rsidR="003155B0">
              <w:rPr>
                <w:sz w:val="20"/>
                <w:szCs w:val="20"/>
                <w:lang w:eastAsia="en-US"/>
              </w:rPr>
              <w:t xml:space="preserve">áměstí – Jilská – Na Perštýně </w:t>
            </w:r>
            <w:r w:rsidR="00107219">
              <w:rPr>
                <w:sz w:val="20"/>
                <w:szCs w:val="20"/>
                <w:lang w:eastAsia="en-US"/>
              </w:rPr>
              <w:t>(k památníku 17. listopadu)</w:t>
            </w:r>
          </w:p>
          <w:p w14:paraId="661ED241" w14:textId="5305CC9A" w:rsidR="00280332" w:rsidRPr="00A879DC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750531" w14:textId="7D39694F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17. listopadu 1989 – duchovní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585B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W.</w:t>
            </w:r>
          </w:p>
          <w:p w14:paraId="7FD67E8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83E6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8F151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9BB00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548AC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55131F" w14:textId="517B2CF0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D2DB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DBB189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3EF7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226EB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3B91F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EFDB1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CB82CD" w14:textId="17B5F634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B3BB" w14:textId="4315E16D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280332" w:rsidRPr="00A879DC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0332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80332" w:rsidRPr="00EB60CF" w14:paraId="41AC1E4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4EC55" w14:textId="19E44B20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CCBF2" w14:textId="0BF560BE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ná (pod kyvadlem)</w:t>
            </w:r>
          </w:p>
          <w:p w14:paraId="37F653B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5DD1A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F61F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F5757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B41F0" w14:textId="1BA88E0F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D4B7D" w14:textId="6CF1C6DE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návrat rozumu a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ECF6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04AA4">
              <w:rPr>
                <w:sz w:val="20"/>
                <w:szCs w:val="20"/>
                <w:lang w:eastAsia="en-US"/>
              </w:rPr>
              <w:t xml:space="preserve">Institut práva a občanských svobod, z. s. (Pro </w:t>
            </w:r>
            <w:proofErr w:type="spellStart"/>
            <w:r w:rsidRPr="00404AA4">
              <w:rPr>
                <w:sz w:val="20"/>
                <w:szCs w:val="20"/>
                <w:lang w:eastAsia="en-US"/>
              </w:rPr>
              <w:t>Libertate</w:t>
            </w:r>
            <w:proofErr w:type="spellEnd"/>
            <w:r w:rsidRPr="00404AA4">
              <w:rPr>
                <w:sz w:val="20"/>
                <w:szCs w:val="20"/>
                <w:lang w:eastAsia="en-US"/>
              </w:rPr>
              <w:t>)</w:t>
            </w:r>
          </w:p>
          <w:p w14:paraId="5E3ED56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F5AFD5" w14:textId="026658C4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C15A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2FF415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4AE6E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1EF40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FCE43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676BC6" w14:textId="07CC68F4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6C42" w14:textId="6CD99ECB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80332" w:rsidRPr="00EB60CF" w14:paraId="037E5A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05980" w14:textId="05C02DB6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FE98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Mariánské náměstí 1, prostor před hlavním vstupem na Novou Radnici.</w:t>
            </w:r>
          </w:p>
          <w:p w14:paraId="7CA9144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6C277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6358D" w14:textId="3D848B55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6148F2" w14:textId="00FC39F2" w:rsidR="0028033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Umělecký happening upozorňující na selhání MHMP v oblasti bytové polit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223A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514D852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9AF35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369F8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0D107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386D3F" w14:textId="43DBDA49" w:rsidR="00280332" w:rsidRPr="00404AA4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F44A3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B731C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EB87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4249B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B7BD5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C3AAC7" w14:textId="29837681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A88" w14:textId="543557AF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0332" w:rsidRPr="00EB60CF" w14:paraId="69859C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B77A6" w14:textId="2642E734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644F3" w14:textId="263322A5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mník obětem komunismu (Újezd) – alej Obětí totality </w:t>
            </w:r>
          </w:p>
          <w:p w14:paraId="6A2F0C3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898A0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8050E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A85F6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5DBB3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ED6FD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4839C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5A07BB" w14:textId="47E996BA" w:rsidR="00280332" w:rsidRPr="003F4AB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E73E1E" w14:textId="2EAB811B" w:rsidR="00280332" w:rsidRPr="003F4AB2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lastRenderedPageBreak/>
              <w:t>Pietní akt – uctění památky obětí komunismu u příležitosti Dne boj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C2CFCD" w14:textId="77777777" w:rsidR="00280332" w:rsidRPr="008A4190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 xml:space="preserve">Etická komise České republiky pro ocenění účastníků odboje a odporu proti </w:t>
            </w:r>
          </w:p>
          <w:p w14:paraId="10D517F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lastRenderedPageBreak/>
              <w:t>komunismu při Úřadu vlády České republiky</w:t>
            </w:r>
          </w:p>
          <w:p w14:paraId="6B94CFD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46CCAD" w14:textId="00E8F8C3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D268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0143C6B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EACB9D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90F6B4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9E0C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8EF24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FDC5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1646EB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A69303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0980" w14:textId="6F62C9F5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48B1" w14:textId="4CC4149F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80332" w:rsidRPr="00EB60CF" w14:paraId="3E156C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3EBE9" w14:textId="39423489" w:rsidR="00280332" w:rsidRDefault="00280332" w:rsidP="002803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7AFA95" w14:textId="69150FC3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2 – 4</w:t>
            </w:r>
          </w:p>
          <w:p w14:paraId="79BF52F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B85ED1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AA79B8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8F9D2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370F4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FE3817" w14:textId="3847E0C6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A9A4E" w14:textId="6DF74FE4" w:rsidR="00280332" w:rsidRPr="008A4190" w:rsidRDefault="00280332" w:rsidP="002803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499F7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4BDD2B32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371BD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8CC7B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EF8A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07F9FF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BE74E8" w14:textId="7AA5EED5" w:rsidR="00280332" w:rsidRPr="008A4190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F117F5" w14:textId="43E95C4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50</w:t>
            </w:r>
          </w:p>
          <w:p w14:paraId="2B61400E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3FB5A0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D7B76A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5C6FF6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BFB39" w14:textId="77777777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97C891" w14:textId="3C3D7989" w:rsidR="00280332" w:rsidRDefault="00280332" w:rsidP="0028033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25D0" w14:textId="13EE5D23" w:rsidR="00280332" w:rsidRDefault="00280332" w:rsidP="002803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D8217A" w:rsidRPr="00EB60CF" w14:paraId="1A2937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5944A" w14:textId="4A7ACCAD" w:rsidR="00D8217A" w:rsidRDefault="00D8217A" w:rsidP="00D821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0AEE6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mpa – U Sovových mlýnů – Maltézské náměstí – Lázeňská – Mostecká – Karlův most – Křižovnické náměstí – Smetanovo nábřeží – Anenská – Liliová – Betlémské náměstí – Betlémská – Smetanovo nábřeží – Národní – 28. října – Na Příkopě – Havířská – Ovocný trh – Celetná – Hybernská 4</w:t>
            </w:r>
          </w:p>
          <w:p w14:paraId="1267B77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F50002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E08AB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6F6DF2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9D758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26A74F" w14:textId="4F27438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D6607" w14:textId="305675D9" w:rsidR="00D8217A" w:rsidRDefault="00D8217A" w:rsidP="00D821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Sametové posvícení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F3DD92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FÓR_UM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881EC7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119223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1FF405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E16392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5A657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BB2A54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53A05F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3C3DC6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A7F9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9C9EB7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819F7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CE2DB4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BC3E1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6FFCB2" w14:textId="54A5D1CA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E1463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2110A49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C450C9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05C06AF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795557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CBEEC7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943205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4FA89C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042465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F4E14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7234B0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5BEEA6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DF1E51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9AB765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A7518" w14:textId="77777777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3E36EA" w14:textId="3AEB193F" w:rsidR="00D8217A" w:rsidRDefault="00D8217A" w:rsidP="00D821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B1C3" w14:textId="683465B8" w:rsidR="00D8217A" w:rsidRDefault="00D8217A" w:rsidP="00D821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2E7DFB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2D3E30" w14:textId="0CBCB111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E1A0BC" w14:textId="3060F6A9" w:rsidR="00037065" w:rsidRDefault="002763D8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037065">
              <w:rPr>
                <w:sz w:val="20"/>
                <w:szCs w:val="20"/>
                <w:lang w:eastAsia="en-US"/>
              </w:rPr>
              <w:t xml:space="preserve">áměstí Jana Palacha – Křížovnická – Smetanovo nábřeží – Národní – Spálená – Vyšehradská – Na </w:t>
            </w:r>
            <w:proofErr w:type="spellStart"/>
            <w:r w:rsidR="00037065">
              <w:rPr>
                <w:sz w:val="20"/>
                <w:szCs w:val="20"/>
                <w:lang w:eastAsia="en-US"/>
              </w:rPr>
              <w:t>Slupi</w:t>
            </w:r>
            <w:proofErr w:type="spellEnd"/>
            <w:r w:rsidR="00037065">
              <w:rPr>
                <w:sz w:val="20"/>
                <w:szCs w:val="20"/>
                <w:lang w:eastAsia="en-US"/>
              </w:rPr>
              <w:t xml:space="preserve"> – Albertov</w:t>
            </w:r>
          </w:p>
          <w:p w14:paraId="13E011AF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955032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76F8F" w14:textId="6AF2092E" w:rsidR="00D1202B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-13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F9CA9" w14:textId="77006933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klimatickou spravedlnost – zakončení vysokoškolské okupační stáv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D0CAED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. P. </w:t>
            </w:r>
          </w:p>
          <w:p w14:paraId="1605DA9D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A07DD1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07B164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323785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2D038C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69E5D3" w14:textId="18EDF0DF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E5AC6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22D4DE0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14C3D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088F3B6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A68D0A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7D7A0C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7A28EBE" w14:textId="35BFE7CA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0A86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24AE69E" w14:textId="1A9C7DDD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37065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A98E7E1" w:rsidR="00037065" w:rsidRPr="00A879DC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37065" w:rsidRPr="00EB60CF" w14:paraId="2C6C8C9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0D42C2" w14:textId="02E418C4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D650C3" w14:textId="77777777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 w:rsidRPr="0053071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530710">
              <w:rPr>
                <w:sz w:val="20"/>
                <w:szCs w:val="20"/>
                <w:lang w:eastAsia="en-US"/>
              </w:rPr>
              <w:t>)</w:t>
            </w:r>
          </w:p>
          <w:p w14:paraId="01E53D82" w14:textId="77777777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5095" w14:textId="77777777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5259" w14:textId="77777777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1898" w14:textId="77777777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6EF74" w14:textId="2279473A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D3353" w14:textId="21AE44E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961AAD" w14:textId="77777777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L.M.</w:t>
            </w:r>
          </w:p>
          <w:p w14:paraId="5A8A20A2" w14:textId="77777777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D321" w14:textId="77777777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A3828" w14:textId="77777777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945F3" w14:textId="77777777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66A6" w14:textId="77777777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7D363" w14:textId="77777777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6A622" w14:textId="042531B8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30710"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F10E87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37C70ABD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3C941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9F39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53B06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655E8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A8184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03BEC" w14:textId="0EC795CC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90D7" w14:textId="19CA7BDE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7065" w:rsidRPr="00EB60CF" w14:paraId="2CDBFA5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C6BD1E" w14:textId="35799A9D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 11.</w:t>
            </w:r>
            <w:r>
              <w:rPr>
                <w:sz w:val="20"/>
                <w:szCs w:val="20"/>
                <w:lang w:eastAsia="en-US"/>
              </w:rPr>
              <w:br/>
              <w:t>25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A757AC" w14:textId="3840EFEB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mezi vchodem do metra Můstek a obchodním domem Baťa)</w:t>
            </w:r>
          </w:p>
          <w:p w14:paraId="0DE6E09E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790E2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A25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1FBE5" w14:textId="058AE216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394B6C" w14:textId="708837F8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9B139A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ague</w:t>
            </w:r>
          </w:p>
          <w:p w14:paraId="51BBA2D8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3A782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1A02D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2FCC" w14:textId="5F3811BF" w:rsidR="00037065" w:rsidRPr="00530710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DB90E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440E3B56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053BF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2B13B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59607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E9D2D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97C79" w14:textId="061090C8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2638" w14:textId="23661FF1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7065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3838F5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37065" w:rsidRPr="00EB60CF" w14:paraId="2F2FE5F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3C93C" w14:textId="1133FEBE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B7773C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1661470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C5C8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733B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B75A7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BDFC9" w14:textId="04A52D4B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D4E575" w14:textId="15EB2FAA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904DDF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D084EF0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0875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63DFB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98FB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DA403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BDDC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7F44" w14:textId="6365C14D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BE48EA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8FFF15A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FA51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1A934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4F713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75CCE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040EC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0B4C" w14:textId="604781C3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5A44" w14:textId="324A0290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7065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037065" w:rsidRDefault="00037065" w:rsidP="000370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037065" w:rsidRDefault="00037065" w:rsidP="00037065">
            <w:pPr>
              <w:rPr>
                <w:bCs/>
                <w:sz w:val="20"/>
                <w:szCs w:val="20"/>
              </w:rPr>
            </w:pPr>
          </w:p>
          <w:p w14:paraId="137F75A8" w14:textId="77777777" w:rsidR="00037065" w:rsidRDefault="00037065" w:rsidP="00037065">
            <w:pPr>
              <w:rPr>
                <w:bCs/>
                <w:sz w:val="20"/>
                <w:szCs w:val="20"/>
              </w:rPr>
            </w:pPr>
          </w:p>
          <w:p w14:paraId="1BD15E5D" w14:textId="77777777" w:rsidR="00037065" w:rsidRDefault="00037065" w:rsidP="00037065">
            <w:pPr>
              <w:rPr>
                <w:bCs/>
                <w:sz w:val="20"/>
                <w:szCs w:val="20"/>
              </w:rPr>
            </w:pPr>
          </w:p>
          <w:p w14:paraId="4A1DCF54" w14:textId="77777777" w:rsidR="00037065" w:rsidRDefault="00037065" w:rsidP="00037065">
            <w:pPr>
              <w:rPr>
                <w:bCs/>
                <w:sz w:val="20"/>
                <w:szCs w:val="20"/>
              </w:rPr>
            </w:pPr>
          </w:p>
          <w:p w14:paraId="2B25BCED" w14:textId="74A7B689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037065" w:rsidRPr="00F30C46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037065" w:rsidRPr="00F30C46" w:rsidRDefault="00037065" w:rsidP="00037065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037065" w:rsidRPr="00F30C46" w:rsidRDefault="00037065" w:rsidP="00037065">
            <w:pPr>
              <w:rPr>
                <w:bCs/>
                <w:sz w:val="20"/>
                <w:szCs w:val="20"/>
              </w:rPr>
            </w:pPr>
          </w:p>
          <w:p w14:paraId="4AB515E4" w14:textId="77777777" w:rsidR="00037065" w:rsidRPr="00F30C46" w:rsidRDefault="00037065" w:rsidP="00037065">
            <w:pPr>
              <w:rPr>
                <w:bCs/>
                <w:sz w:val="20"/>
                <w:szCs w:val="20"/>
              </w:rPr>
            </w:pPr>
          </w:p>
          <w:p w14:paraId="20159DA7" w14:textId="77777777" w:rsidR="00037065" w:rsidRPr="00F30C46" w:rsidRDefault="00037065" w:rsidP="00037065">
            <w:pPr>
              <w:rPr>
                <w:bCs/>
                <w:sz w:val="20"/>
                <w:szCs w:val="20"/>
              </w:rPr>
            </w:pPr>
          </w:p>
          <w:p w14:paraId="784DD0A1" w14:textId="77777777" w:rsidR="00037065" w:rsidRPr="00F30C46" w:rsidRDefault="00037065" w:rsidP="00037065">
            <w:pPr>
              <w:rPr>
                <w:bCs/>
                <w:sz w:val="20"/>
                <w:szCs w:val="20"/>
              </w:rPr>
            </w:pPr>
          </w:p>
          <w:p w14:paraId="5C499CD5" w14:textId="77777777" w:rsidR="00037065" w:rsidRPr="00F30C46" w:rsidRDefault="00037065" w:rsidP="00037065">
            <w:pPr>
              <w:rPr>
                <w:bCs/>
                <w:sz w:val="20"/>
                <w:szCs w:val="20"/>
              </w:rPr>
            </w:pPr>
          </w:p>
          <w:p w14:paraId="0F128A66" w14:textId="77777777" w:rsidR="00037065" w:rsidRPr="00F30C46" w:rsidRDefault="00037065" w:rsidP="00037065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037065" w:rsidRPr="00F30C46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037065" w:rsidRPr="00F30C46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11CD7A1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5C5874" w14:textId="59033016" w:rsidR="00037065" w:rsidRPr="00F30C46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B2846B" w14:textId="03FAE64A" w:rsidR="00037065" w:rsidRDefault="00037065" w:rsidP="000370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lostranské náměstí</w:t>
            </w:r>
          </w:p>
          <w:p w14:paraId="4B614806" w14:textId="47F9BA1D" w:rsidR="00037065" w:rsidRDefault="00037065" w:rsidP="000370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stecká</w:t>
            </w:r>
          </w:p>
          <w:p w14:paraId="5265BE28" w14:textId="0F35CF76" w:rsidR="00037065" w:rsidRDefault="00037065" w:rsidP="000370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rmelitská </w:t>
            </w:r>
          </w:p>
          <w:p w14:paraId="3F38AD37" w14:textId="77777777" w:rsidR="00037065" w:rsidRDefault="00037065" w:rsidP="00037065">
            <w:pPr>
              <w:rPr>
                <w:bCs/>
                <w:sz w:val="20"/>
                <w:szCs w:val="20"/>
              </w:rPr>
            </w:pPr>
          </w:p>
          <w:p w14:paraId="1F33D416" w14:textId="77777777" w:rsidR="00037065" w:rsidRDefault="00037065" w:rsidP="00037065">
            <w:pPr>
              <w:rPr>
                <w:bCs/>
                <w:sz w:val="20"/>
                <w:szCs w:val="20"/>
              </w:rPr>
            </w:pPr>
          </w:p>
          <w:p w14:paraId="42F1B6BE" w14:textId="0D2E9468" w:rsidR="00037065" w:rsidRDefault="00037065" w:rsidP="00037065">
            <w:pPr>
              <w:rPr>
                <w:bCs/>
                <w:sz w:val="20"/>
                <w:szCs w:val="20"/>
              </w:rPr>
            </w:pPr>
          </w:p>
          <w:p w14:paraId="69855451" w14:textId="77777777" w:rsidR="00037065" w:rsidRDefault="00037065" w:rsidP="00037065">
            <w:pPr>
              <w:rPr>
                <w:bCs/>
                <w:sz w:val="20"/>
                <w:szCs w:val="20"/>
              </w:rPr>
            </w:pPr>
          </w:p>
          <w:p w14:paraId="3DBA29B7" w14:textId="0CAAD69E" w:rsidR="00037065" w:rsidRPr="00F30C46" w:rsidRDefault="00037065" w:rsidP="000370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DF2793" w14:textId="67C88DD0" w:rsidR="00037065" w:rsidRPr="00F30C46" w:rsidRDefault="00037065" w:rsidP="0003706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e veřejn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41880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samostatných odborů</w:t>
            </w:r>
          </w:p>
          <w:p w14:paraId="03E9EAC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657A6" w14:textId="1E649DAA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1344A" w14:textId="6A3FB0D4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FACD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E00ED" w14:textId="78BDDA3B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AC43A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6CA1CBB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3AA3D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C206F" w14:textId="5F460580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DDA17" w14:textId="71B46EFB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2901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9B269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66BB9" w14:textId="10A73585" w:rsidR="00037065" w:rsidRPr="00F30C46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7A23" w14:textId="59E6BD59" w:rsidR="00037065" w:rsidRPr="00F30C46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067F8A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D5837" w14:textId="71356BE9" w:rsidR="00037065" w:rsidRPr="00381533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lastRenderedPageBreak/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DECD52" w14:textId="77777777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 xml:space="preserve">Malostranské náměstí </w:t>
            </w:r>
          </w:p>
          <w:p w14:paraId="7B63C8BF" w14:textId="77777777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68B176A3" w14:textId="77777777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4212F632" w14:textId="0CA280C5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5132AD0E" w14:textId="2025C15D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6377C701" w14:textId="051A5060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5D8A32A3" w14:textId="19C58729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49DEF19B" w14:textId="08E7AC9E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3AD5CCB1" w14:textId="371A6AFB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0B87005E" w14:textId="5525E02D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291609DF" w14:textId="4D857C97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150978C3" w14:textId="276A8464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3C65C8F8" w14:textId="77777777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63243D76" w14:textId="77777777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1C3F1826" w14:textId="77777777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</w:p>
          <w:p w14:paraId="51CDF19F" w14:textId="7082C5A4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>8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BB5114" w14:textId="71455A34" w:rsidR="00037065" w:rsidRPr="00381533" w:rsidRDefault="00037065" w:rsidP="0003706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381533">
              <w:rPr>
                <w:bCs/>
                <w:sz w:val="20"/>
                <w:szCs w:val="20"/>
              </w:rPr>
              <w:t>Vyjádření nesouhlasu s přijatým konsolidačním balíčkem vládou a Parlamentem ČR, nesouhlas s prodlužováním věku odchodu do důchodu, nesouhlas s navrženou minimální výší minimální mzdy pro rok 2024 a nesouhlas se zrušením poplatku za obnovitelné zdroje u energií. Zároveň podpora dřívějšího odchodu do důchodu u náročných profesí a další téma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D36C64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Odborový svaz KOVO</w:t>
            </w:r>
          </w:p>
          <w:p w14:paraId="4FB07B55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6AA641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3501F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774F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8B626D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75DF9E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F0A62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CEB9F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A8A28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F1D3A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0F77BF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22730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2250D3" w14:textId="6CB5307A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2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1E575B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500-1000</w:t>
            </w:r>
          </w:p>
          <w:p w14:paraId="2D35195D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7B420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2F114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48DAD0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DA7EA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7A852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B12A7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6B961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0B811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52C44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CDB77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ACB0B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602D1" w14:textId="7777777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358FD" w14:textId="04387279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AD70" w14:textId="272267AD" w:rsidR="00037065" w:rsidRPr="00381533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81533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6896DE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4F262" w14:textId="69C22A03" w:rsidR="00037065" w:rsidRPr="00381533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93426" w14:textId="77777777" w:rsidR="00037065" w:rsidRDefault="00037065" w:rsidP="000370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m. Jana Palacha a následný pochod přes Mánesův most, Klárov, Letenská, Josefská, Mostecká na Malostranské nám.</w:t>
            </w:r>
          </w:p>
          <w:p w14:paraId="4AF16863" w14:textId="77777777" w:rsidR="00037065" w:rsidRDefault="00037065" w:rsidP="00037065">
            <w:pPr>
              <w:rPr>
                <w:bCs/>
                <w:sz w:val="20"/>
                <w:szCs w:val="20"/>
              </w:rPr>
            </w:pPr>
          </w:p>
          <w:p w14:paraId="3B2A98A0" w14:textId="77777777" w:rsidR="00037065" w:rsidRDefault="00037065" w:rsidP="00037065">
            <w:pPr>
              <w:rPr>
                <w:bCs/>
                <w:sz w:val="20"/>
                <w:szCs w:val="20"/>
              </w:rPr>
            </w:pPr>
          </w:p>
          <w:p w14:paraId="3063497B" w14:textId="2511DEF3" w:rsidR="00037065" w:rsidRPr="00381533" w:rsidRDefault="00037065" w:rsidP="0003706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6D025" w14:textId="794D342D" w:rsidR="00037065" w:rsidRPr="00381533" w:rsidRDefault="00037065" w:rsidP="0003706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testní akce Za lepší budoucnost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D98F2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07123B4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AD12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BFAD3" w14:textId="580D86B7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130C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  <w:p w14:paraId="54B7230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C7BB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4AFA4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9B69A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57BB5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825355" w14:textId="7CFD16D2" w:rsidR="00037065" w:rsidRPr="00381533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C62F" w14:textId="481FA893" w:rsidR="00037065" w:rsidRPr="00381533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719DD2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746E0" w14:textId="6F0994D7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E59EB" w14:textId="77777777" w:rsidR="00037065" w:rsidRPr="003D3CA9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 w:rsidRPr="003D3CA9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D3CA9">
              <w:rPr>
                <w:sz w:val="20"/>
                <w:szCs w:val="20"/>
                <w:lang w:eastAsia="en-US"/>
              </w:rPr>
              <w:t>)</w:t>
            </w:r>
          </w:p>
          <w:p w14:paraId="0A9C7679" w14:textId="77777777" w:rsidR="00037065" w:rsidRPr="003D3CA9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9BB3A" w14:textId="77777777" w:rsidR="00037065" w:rsidRPr="003D3CA9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06D8B" w14:textId="77777777" w:rsidR="00037065" w:rsidRPr="003D3CA9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766A8" w14:textId="77777777" w:rsidR="00037065" w:rsidRPr="003D3CA9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6F96F" w14:textId="2B5ADB25" w:rsidR="00037065" w:rsidRPr="003D3CA9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DBED0B" w14:textId="189BD391" w:rsidR="00037065" w:rsidRPr="003D3CA9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D3CA9"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102EEE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0E51E5A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A3DE2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4E31C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9AB79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15FF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CDE10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910C" w14:textId="209FBA32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B6D45A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2FD3F69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7A43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D0B05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9EDF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7CBF8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C5C7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628DD" w14:textId="39F85795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8646" w14:textId="0744C560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7065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37065" w:rsidRPr="00A879DC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FAAC2EF" w:rsidR="00037065" w:rsidRPr="00F3003B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037065" w:rsidRPr="00F3003B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037065" w:rsidRPr="00F3003B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37065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00DB0541" w:rsidR="00037065" w:rsidRPr="00F3003B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037065" w:rsidRPr="00F3003B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037065" w:rsidRPr="00F3003B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37065" w:rsidRPr="00EB60CF" w14:paraId="51C40B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45B31" w14:textId="2DBBD5CC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668587" w14:textId="56642F0E" w:rsidR="00037065" w:rsidRPr="000121DA" w:rsidRDefault="00037065" w:rsidP="00037065">
            <w:pPr>
              <w:rPr>
                <w:bCs/>
                <w:sz w:val="20"/>
                <w:szCs w:val="20"/>
              </w:rPr>
            </w:pPr>
            <w:r w:rsidRPr="000121DA">
              <w:rPr>
                <w:bCs/>
                <w:sz w:val="20"/>
                <w:szCs w:val="20"/>
              </w:rPr>
              <w:t>Dolní část Václavského náměstí, naproti ulice Na Můstku, poblíž Fontány</w:t>
            </w:r>
          </w:p>
          <w:p w14:paraId="439E5E6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9930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B41D6" w14:textId="75D6960D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9A32F" w14:textId="15501054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121DA">
              <w:rPr>
                <w:sz w:val="20"/>
                <w:szCs w:val="20"/>
                <w:lang w:eastAsia="en-US"/>
              </w:rPr>
              <w:t>Seznámení veřejnosti s vírou v Ježíše Krista - kázání evangelia,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8E4DE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193EF62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2FAE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66A4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7B5E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6000B" w14:textId="32A6D01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341C5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BBC1EA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08649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0B7D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94E8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6C61C9" w14:textId="17A68EA0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5A46" w14:textId="256552E3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42CD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9B51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CE1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37065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037065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5F9FA9CC" w:rsidR="00037065" w:rsidRPr="00F3003B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037065" w:rsidRPr="00F3003B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037065" w:rsidRPr="00F3003B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037065" w:rsidRDefault="00037065" w:rsidP="00037065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37065" w:rsidRPr="00EB60CF" w14:paraId="46CC17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588EA0" w14:textId="1679EE29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8AC34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– Národní – most legií – Vítězná – Újezd – Karmelitská – Malostranské nám. – Nerudova – Ke Hradu – Hradčanské nám. </w:t>
            </w:r>
          </w:p>
          <w:p w14:paraId="3D2C320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467F1" w14:textId="0EC04CFF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45DE4" w14:textId="01A73E42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Srdce na Hrad – uctění památky Václava Hav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24A6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B.</w:t>
            </w:r>
          </w:p>
          <w:p w14:paraId="6FBAF1B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EAEE5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FC62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C3C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76D63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C2EFC2" w14:textId="4CDCF83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3061E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A76B88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E53D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44D2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140B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F720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4D019" w14:textId="23054065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3B34" w14:textId="57CFA15A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37065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037065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037065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037065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037065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037065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037065" w:rsidRPr="004638EC" w:rsidRDefault="00037065" w:rsidP="00037065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00ACCD03" w14:textId="77777777" w:rsidR="00037065" w:rsidRPr="004638EC" w:rsidRDefault="00037065" w:rsidP="00037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037065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037065" w:rsidRPr="004638EC" w:rsidRDefault="00037065" w:rsidP="0003706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609DDF7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37065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037065" w:rsidRPr="004638EC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037065" w:rsidRDefault="00037065" w:rsidP="0003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037065" w:rsidRDefault="00037065" w:rsidP="00037065">
            <w:pPr>
              <w:rPr>
                <w:sz w:val="20"/>
                <w:szCs w:val="20"/>
              </w:rPr>
            </w:pPr>
          </w:p>
          <w:p w14:paraId="12CA386B" w14:textId="77777777" w:rsidR="00037065" w:rsidRDefault="00037065" w:rsidP="00037065">
            <w:pPr>
              <w:rPr>
                <w:sz w:val="20"/>
                <w:szCs w:val="20"/>
              </w:rPr>
            </w:pPr>
          </w:p>
          <w:p w14:paraId="0BB8D5B5" w14:textId="77777777" w:rsidR="00037065" w:rsidRDefault="00037065" w:rsidP="00037065">
            <w:pPr>
              <w:rPr>
                <w:sz w:val="20"/>
                <w:szCs w:val="20"/>
              </w:rPr>
            </w:pPr>
          </w:p>
          <w:p w14:paraId="76848A00" w14:textId="77777777" w:rsidR="00037065" w:rsidRDefault="00037065" w:rsidP="00037065">
            <w:pPr>
              <w:rPr>
                <w:sz w:val="20"/>
                <w:szCs w:val="20"/>
              </w:rPr>
            </w:pPr>
          </w:p>
          <w:p w14:paraId="375BDDB2" w14:textId="77777777" w:rsidR="00037065" w:rsidRDefault="00037065" w:rsidP="00037065">
            <w:pPr>
              <w:rPr>
                <w:sz w:val="20"/>
                <w:szCs w:val="20"/>
              </w:rPr>
            </w:pPr>
          </w:p>
          <w:p w14:paraId="006D5346" w14:textId="77777777" w:rsidR="00037065" w:rsidRDefault="00037065" w:rsidP="00037065">
            <w:pPr>
              <w:rPr>
                <w:sz w:val="20"/>
                <w:szCs w:val="20"/>
              </w:rPr>
            </w:pPr>
          </w:p>
          <w:p w14:paraId="5EF2B8C5" w14:textId="77777777" w:rsidR="00037065" w:rsidRDefault="00037065" w:rsidP="00037065">
            <w:pPr>
              <w:rPr>
                <w:sz w:val="20"/>
                <w:szCs w:val="20"/>
              </w:rPr>
            </w:pPr>
          </w:p>
          <w:p w14:paraId="29748764" w14:textId="52260802" w:rsidR="00037065" w:rsidRPr="004638EC" w:rsidRDefault="00037065" w:rsidP="0003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037065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037065" w:rsidRPr="004638EC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037065" w:rsidRPr="004638EC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037065" w:rsidRPr="004638EC" w:rsidRDefault="00037065" w:rsidP="00037065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1F28C70F" w14:textId="77777777" w:rsidR="00037065" w:rsidRPr="004638EC" w:rsidRDefault="00037065" w:rsidP="00037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037065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7A695779" w14:textId="5A1068D8" w:rsidR="00037065" w:rsidRPr="004638EC" w:rsidRDefault="00037065" w:rsidP="0003706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40E598" w14:textId="04EDE05E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A967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4B2AB23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037065" w:rsidRPr="004638EC" w:rsidRDefault="00037065" w:rsidP="00037065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037065" w:rsidRPr="004638EC" w:rsidRDefault="00037065" w:rsidP="00037065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</w:p>
          <w:p w14:paraId="7FC64FDF" w14:textId="77777777" w:rsidR="00037065" w:rsidRPr="004638EC" w:rsidRDefault="00037065" w:rsidP="00037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037065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037065" w:rsidRPr="004638EC" w:rsidRDefault="00037065" w:rsidP="0003706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95928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037065" w:rsidRPr="004638EC" w:rsidRDefault="00037065" w:rsidP="0003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037065" w:rsidRPr="00F444E1" w:rsidRDefault="00037065" w:rsidP="0003706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037065" w:rsidRPr="00F444E1" w:rsidRDefault="00037065" w:rsidP="0003706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037065" w:rsidRPr="00D92A82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037065" w:rsidRPr="00D92A82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</w:p>
          <w:p w14:paraId="6E4C0AAC" w14:textId="77777777" w:rsidR="00037065" w:rsidRPr="00D92A82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037065" w:rsidRPr="00D92A82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037065" w:rsidRPr="00D92A82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037065" w:rsidRPr="00D92A82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037065" w:rsidRPr="00D92A82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037065" w:rsidRPr="00D92A82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037065" w:rsidRPr="00D92A82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037065" w:rsidRPr="00D92A82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037065" w:rsidRPr="00D92A82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34E5A33C" w14:textId="77777777" w:rsidTr="0088784C">
        <w:trPr>
          <w:trHeight w:val="1103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ianta A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7C54411E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B83BB99" w14:textId="62BC1E8F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65ED5220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037065" w:rsidRPr="00F444E1" w:rsidRDefault="00037065" w:rsidP="0003706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037065" w:rsidRPr="00D92A82" w:rsidRDefault="00037065" w:rsidP="00037065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3E95587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74915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615AFCA6" w:rsidR="00037065" w:rsidRPr="00D92A82" w:rsidRDefault="00037065" w:rsidP="00037065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52B5249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F83F72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17F248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37065" w:rsidRPr="00EB60CF" w14:paraId="3776AAC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7EC245" w14:textId="0F3768D1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E244E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20AC115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6EFCBA3" w14:textId="645CDBF3" w:rsidR="00037065" w:rsidRPr="005A4002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037D5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0D682AC9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96E9F8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A0E6706" w14:textId="77777777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64236D" w14:textId="139A85DF" w:rsidR="00037065" w:rsidRDefault="00037065" w:rsidP="00037065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8773AE" w14:textId="4EA84CAA" w:rsidR="00037065" w:rsidRPr="00EB0261" w:rsidRDefault="00037065" w:rsidP="00037065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</w:p>
          <w:p w14:paraId="101AF474" w14:textId="77777777" w:rsidR="00037065" w:rsidRDefault="00037065" w:rsidP="0003706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037065" w14:paraId="49847F24" w14:textId="77777777" w:rsidTr="00BF3AC5">
              <w:trPr>
                <w:trHeight w:val="100"/>
              </w:trPr>
              <w:tc>
                <w:tcPr>
                  <w:tcW w:w="5701" w:type="dxa"/>
                </w:tcPr>
                <w:p w14:paraId="7520B618" w14:textId="77777777" w:rsidR="00037065" w:rsidRDefault="00037065" w:rsidP="00037065">
                  <w:pPr>
                    <w:pStyle w:val="Default"/>
                  </w:pPr>
                </w:p>
                <w:p w14:paraId="02F69A27" w14:textId="77777777" w:rsidR="00037065" w:rsidRDefault="00037065" w:rsidP="0003706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E7207" w14:textId="77777777" w:rsidR="00037065" w:rsidRDefault="00037065" w:rsidP="00037065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037065" w14:paraId="415A109F" w14:textId="77777777" w:rsidTr="00BF3AC5">
              <w:trPr>
                <w:trHeight w:val="231"/>
              </w:trPr>
              <w:tc>
                <w:tcPr>
                  <w:tcW w:w="9810" w:type="dxa"/>
                </w:tcPr>
                <w:p w14:paraId="7439613D" w14:textId="54243C42" w:rsidR="00037065" w:rsidRDefault="00037065" w:rsidP="00037065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037065" w14:paraId="362E154B" w14:textId="77777777" w:rsidTr="00BF3AC5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5854542D" w14:textId="2B430DF2" w:rsidR="00037065" w:rsidRDefault="00037065" w:rsidP="00037065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20F3BB02" w14:textId="77777777" w:rsidR="00037065" w:rsidRDefault="00037065" w:rsidP="0003706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AFE610" w14:textId="77777777" w:rsidR="00037065" w:rsidRDefault="00037065" w:rsidP="00037065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2456AC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7C52481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4B67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CB74B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0A86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2D1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D2E79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19C902" w14:textId="02DC891D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195C" w14:textId="3B05061D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1AB6A82F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735ED6" w14:textId="02121899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2DF62B" w14:textId="192E5CE5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811C970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5C8C032" w14:textId="42081946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BBE751C" w14:textId="649F957A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364F26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9D96DC3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20A0AFD" w14:textId="21502C73" w:rsidR="00037065" w:rsidRPr="005A4002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545E2E" w14:textId="40F3022C" w:rsidR="00037065" w:rsidRPr="00A169B1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0B5D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596EDF82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37D14231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7DD3DAC0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040CB29A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20CEBC01" w14:textId="507D992B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02308C7C" w14:textId="3554BFB0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1FF62C24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4DADF57C" w14:textId="04BEA403" w:rsidR="00037065" w:rsidRPr="00EB0261" w:rsidRDefault="00037065" w:rsidP="000370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6D3E5F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383EF3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E4613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0DC8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13F1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7FBCA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2214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F69AB" w14:textId="2E827B34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93DF" w14:textId="36DB2D89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7065" w:rsidRPr="00EB60CF" w14:paraId="530BFF76" w14:textId="77777777" w:rsidTr="005A4002">
        <w:trPr>
          <w:trHeight w:val="1965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503BE" w14:textId="3B07BAF3" w:rsidR="00037065" w:rsidRDefault="00037065" w:rsidP="000370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B40859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263B3EAF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5A728FE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E73F8C9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BB893A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EAB7E9" w14:textId="77777777" w:rsidR="00037065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FDD7062" w14:textId="2F7E8C14" w:rsidR="00037065" w:rsidRPr="00304C79" w:rsidRDefault="00037065" w:rsidP="00037065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2D29B5" w14:textId="6554DBDF" w:rsidR="00037065" w:rsidRPr="00A169B1" w:rsidRDefault="00037065" w:rsidP="000370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5F471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79B123B1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4587D867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340E5339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7D9BB328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6409D985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0DFA5DEB" w14:textId="77777777" w:rsidR="00037065" w:rsidRDefault="00037065" w:rsidP="00037065">
            <w:pPr>
              <w:pStyle w:val="Default"/>
              <w:rPr>
                <w:sz w:val="20"/>
                <w:szCs w:val="20"/>
              </w:rPr>
            </w:pPr>
          </w:p>
          <w:p w14:paraId="08A5D0E2" w14:textId="528F8CD6" w:rsidR="00037065" w:rsidRDefault="00037065" w:rsidP="000370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4873E1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6D3D733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22287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DCD2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71A75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EAE90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E28354" w14:textId="77777777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B368E" w14:textId="62D50614" w:rsidR="00037065" w:rsidRDefault="00037065" w:rsidP="0003706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D83A" w14:textId="4E0524EE" w:rsidR="00037065" w:rsidRDefault="00037065" w:rsidP="000370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21DA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E12"/>
    <w:rsid w:val="00030F05"/>
    <w:rsid w:val="00031C73"/>
    <w:rsid w:val="00032320"/>
    <w:rsid w:val="000325A1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3FB0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67BB"/>
    <w:rsid w:val="00147EAD"/>
    <w:rsid w:val="00150051"/>
    <w:rsid w:val="00150699"/>
    <w:rsid w:val="00151728"/>
    <w:rsid w:val="001526B4"/>
    <w:rsid w:val="00152C67"/>
    <w:rsid w:val="00154A67"/>
    <w:rsid w:val="00155424"/>
    <w:rsid w:val="0015679A"/>
    <w:rsid w:val="0015681C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61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33B4"/>
    <w:rsid w:val="0030413E"/>
    <w:rsid w:val="0030425A"/>
    <w:rsid w:val="00304C7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67758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4C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E5"/>
    <w:rsid w:val="005B0006"/>
    <w:rsid w:val="005B0143"/>
    <w:rsid w:val="005B116F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D79C1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0003"/>
    <w:rsid w:val="0099176F"/>
    <w:rsid w:val="00992845"/>
    <w:rsid w:val="00992AFD"/>
    <w:rsid w:val="009932B8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513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BD1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4468E"/>
    <w:rsid w:val="00C50EA4"/>
    <w:rsid w:val="00C527BC"/>
    <w:rsid w:val="00C531DA"/>
    <w:rsid w:val="00C54FA6"/>
    <w:rsid w:val="00C55B8C"/>
    <w:rsid w:val="00C55BA3"/>
    <w:rsid w:val="00C56163"/>
    <w:rsid w:val="00C561B8"/>
    <w:rsid w:val="00C61231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5BD"/>
    <w:rsid w:val="00D17BD1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15"/>
    <w:rsid w:val="00D91D2F"/>
    <w:rsid w:val="00D91D73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3A9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3F61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2DE2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53A1-784C-4BC9-AFD7-57DC2C5C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12</Pages>
  <Words>2387</Words>
  <Characters>1408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633</cp:revision>
  <cp:lastPrinted>2022-08-08T12:19:00Z</cp:lastPrinted>
  <dcterms:created xsi:type="dcterms:W3CDTF">2022-10-17T09:32:00Z</dcterms:created>
  <dcterms:modified xsi:type="dcterms:W3CDTF">2023-11-13T09:55:00Z</dcterms:modified>
</cp:coreProperties>
</file>